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00" w:rsidRPr="002E1305" w:rsidRDefault="00430F48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чень документов д</w:t>
      </w:r>
      <w:r w:rsidR="002E1305" w:rsidRPr="002E1305">
        <w:rPr>
          <w:sz w:val="28"/>
          <w:szCs w:val="28"/>
          <w:u w:val="single"/>
        </w:rPr>
        <w:t>ля обучающихся общеобразовательных учреждений города Нижневартовска - членов семей участников специальной военной операции</w:t>
      </w:r>
      <w:r w:rsidR="00AE1C77">
        <w:rPr>
          <w:sz w:val="28"/>
          <w:szCs w:val="28"/>
          <w:u w:val="single"/>
        </w:rPr>
        <w:t>, постоянно проживающих на территории города Нижневартовска</w:t>
      </w:r>
      <w:r w:rsidR="002E1305" w:rsidRPr="002E1305">
        <w:rPr>
          <w:sz w:val="28"/>
          <w:szCs w:val="28"/>
          <w:u w:val="single"/>
        </w:rPr>
        <w:t>: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документ, удостоверяющий личность:</w:t>
      </w:r>
    </w:p>
    <w:p w:rsidR="002E1305" w:rsidRPr="002E1305" w:rsidRDefault="002E1305" w:rsidP="007B1285">
      <w:pPr>
        <w:pStyle w:val="ConsPlusNormal"/>
        <w:tabs>
          <w:tab w:val="left" w:pos="1134"/>
        </w:tabs>
        <w:ind w:firstLine="709"/>
        <w:jc w:val="both"/>
      </w:pPr>
      <w:r w:rsidRPr="002E1305">
        <w:t>законного представителя несовершеннолетнего обучающегося общеобразовательного учреждения города Нижневартовска - члена семьи участника специальной военной операции;</w:t>
      </w:r>
    </w:p>
    <w:p w:rsidR="002E1305" w:rsidRPr="002E1305" w:rsidRDefault="002E1305" w:rsidP="007B1285">
      <w:pPr>
        <w:pStyle w:val="ConsPlusNormal"/>
        <w:tabs>
          <w:tab w:val="left" w:pos="1134"/>
        </w:tabs>
        <w:ind w:firstLine="709"/>
        <w:jc w:val="both"/>
      </w:pPr>
      <w:r w:rsidRPr="002E1305">
        <w:t>несовершеннолетнего обучающегося общеобразовательного учреждения города Нижневартовска - члена семьи участника специальной военной операции с подтверждением постоянного проживания в городе Нижневартовске;</w:t>
      </w:r>
    </w:p>
    <w:p w:rsidR="002E1305" w:rsidRPr="002E1305" w:rsidRDefault="002E1305" w:rsidP="007B1285">
      <w:pPr>
        <w:pStyle w:val="ConsPlusNormal"/>
        <w:tabs>
          <w:tab w:val="left" w:pos="1134"/>
        </w:tabs>
        <w:ind w:firstLine="709"/>
        <w:jc w:val="both"/>
      </w:pPr>
      <w:r w:rsidRPr="002E1305">
        <w:t>совершеннолетнего обучающегося общеобразовательного учреждения города Нижневартовска - члена семьи участника специальной военной операции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подтверждающий постоянное проживание обучающегося </w:t>
      </w:r>
      <w:r w:rsidR="00AE1C77">
        <w:br/>
      </w:r>
      <w:r w:rsidRPr="002E1305">
        <w:t>в городе Нижневартовске:</w:t>
      </w:r>
    </w:p>
    <w:p w:rsidR="002E1305" w:rsidRPr="002E1305" w:rsidRDefault="002E1305" w:rsidP="007B1285">
      <w:pPr>
        <w:pStyle w:val="ConsPlusNormal"/>
        <w:tabs>
          <w:tab w:val="left" w:pos="1134"/>
        </w:tabs>
        <w:ind w:firstLine="709"/>
        <w:jc w:val="both"/>
      </w:pPr>
      <w:r w:rsidRPr="002E1305">
        <w:t>не достигшего 14-летнего возраста - свидетельство о регистрации по месту жительства либо по месту пребывания;</w:t>
      </w:r>
    </w:p>
    <w:p w:rsidR="002E1305" w:rsidRPr="002E1305" w:rsidRDefault="002E1305" w:rsidP="007B1285">
      <w:pPr>
        <w:pStyle w:val="ConsPlusNormal"/>
        <w:tabs>
          <w:tab w:val="left" w:pos="1134"/>
        </w:tabs>
        <w:ind w:firstLine="709"/>
        <w:jc w:val="both"/>
      </w:pPr>
      <w:r w:rsidRPr="002E1305">
        <w:t xml:space="preserve">достигшего 14-летнего возраста - паспорт с отметкой о регистрации </w:t>
      </w:r>
      <w:r w:rsidR="00AE1C77">
        <w:br/>
      </w:r>
      <w:r w:rsidRPr="002E1305">
        <w:t>по месту жительства либо свидетельство о регистрации по месту пребывания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удостоверяющий полномочия представителя заявителя </w:t>
      </w:r>
      <w:r w:rsidR="00AE1C77">
        <w:br/>
      </w:r>
      <w:r w:rsidRPr="002E1305">
        <w:t>(в случае обращения представителя заявителя)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 и его законного представителя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справка из общеобразовательного учреждения города Нижневартовска, подтверждающая факт обучения по основным образовательным программам </w:t>
      </w:r>
      <w:r w:rsidR="00AE1C77">
        <w:br/>
      </w:r>
      <w:r w:rsidRPr="002E1305">
        <w:t>в общеобразовательном учреждении с указанием класса, подписанная руководителем общеобразовательного учреждения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фотография размером 35 * 45 мм обучающегося, не достигшего </w:t>
      </w:r>
      <w:r w:rsidR="00AE1C77">
        <w:br/>
      </w:r>
      <w:r w:rsidRPr="002E1305">
        <w:t>14-летнего возраста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подтверждающий правовые основания отнесения обучающегося к членам семьи участника специальной военной операции на дату подачи заявления, - свидетельство о рождении, свидетельство об установлении отцовства, свидетельство о заключении брака родителей, свидетельство </w:t>
      </w:r>
      <w:r w:rsidR="00AE1C77">
        <w:br/>
      </w:r>
      <w:r w:rsidRPr="002E1305">
        <w:t xml:space="preserve">о перемене имени (фамилии, отчества), свидетельство о расторжении брака </w:t>
      </w:r>
      <w:r w:rsidR="00AE1C77">
        <w:br/>
      </w:r>
      <w:r w:rsidRPr="002E1305">
        <w:t>в случае повторного заключения брака родителей.</w:t>
      </w:r>
      <w:bookmarkStart w:id="0" w:name="_GoBack"/>
      <w:bookmarkEnd w:id="0"/>
    </w:p>
    <w:sectPr w:rsidR="002E1305" w:rsidRPr="002E1305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30F4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0F48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645A6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92FE-82D9-421A-ACAC-4C5C7F4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16</cp:revision>
  <cp:lastPrinted>2024-12-26T09:37:00Z</cp:lastPrinted>
  <dcterms:created xsi:type="dcterms:W3CDTF">2025-03-31T11:15:00Z</dcterms:created>
  <dcterms:modified xsi:type="dcterms:W3CDTF">2025-05-16T06:05:00Z</dcterms:modified>
</cp:coreProperties>
</file>